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821C8A">
        <w:rPr>
          <w:b/>
        </w:rPr>
        <w:t>70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821C8A" w:rsidP="00771562">
      <w:pPr>
        <w:spacing w:line="240" w:lineRule="auto"/>
        <w:ind w:firstLine="0"/>
      </w:pPr>
      <w:r>
        <w:t>«15</w:t>
      </w:r>
      <w:r w:rsidR="003C08CB" w:rsidRPr="003C08CB">
        <w:t xml:space="preserve"> » </w:t>
      </w:r>
      <w:r>
        <w:t>сентября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821C8A" w:rsidRPr="00821C8A" w:rsidRDefault="00771562" w:rsidP="00821C8A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821C8A" w:rsidRPr="00821C8A">
        <w:t>на поставку оборудования</w:t>
      </w:r>
    </w:p>
    <w:p w:rsidR="00771562" w:rsidRPr="00917442" w:rsidRDefault="00821C8A" w:rsidP="00821C8A">
      <w:pPr>
        <w:spacing w:line="240" w:lineRule="auto"/>
      </w:pPr>
      <w:r w:rsidRPr="00821C8A">
        <w:t>(</w:t>
      </w:r>
      <w:r w:rsidRPr="00821C8A">
        <w:rPr>
          <w:sz w:val="24"/>
          <w:szCs w:val="24"/>
        </w:rPr>
        <w:t xml:space="preserve">Оптический измерительный блок системы </w:t>
      </w:r>
      <w:proofErr w:type="spellStart"/>
      <w:r w:rsidRPr="00821C8A">
        <w:rPr>
          <w:sz w:val="24"/>
          <w:szCs w:val="24"/>
        </w:rPr>
        <w:t>Профимокс</w:t>
      </w:r>
      <w:proofErr w:type="spellEnd"/>
      <w:r w:rsidRPr="00821C8A">
        <w:t>)</w:t>
      </w:r>
      <w:r w:rsidR="003C08CB" w:rsidRPr="003C08CB">
        <w:t xml:space="preserve"> </w:t>
      </w:r>
      <w:r w:rsidR="00BB3FDC">
        <w:t xml:space="preserve">№ </w:t>
      </w:r>
      <w:r>
        <w:t>70</w:t>
      </w:r>
      <w:r w:rsidR="003C08CB">
        <w:t xml:space="preserve"> </w:t>
      </w:r>
      <w:r w:rsidR="00771562" w:rsidRPr="00F00114">
        <w:t>от</w:t>
      </w:r>
      <w:r w:rsidR="00EA3CAC" w:rsidRPr="00F00114">
        <w:t xml:space="preserve"> </w:t>
      </w:r>
      <w:r>
        <w:t>15</w:t>
      </w:r>
      <w:r w:rsidR="00771562" w:rsidRPr="00E8050C">
        <w:t>.</w:t>
      </w:r>
      <w:r w:rsidR="003C08CB">
        <w:t>0</w:t>
      </w:r>
      <w:r>
        <w:t>9</w:t>
      </w:r>
      <w:r w:rsidR="00771562" w:rsidRPr="00F00114">
        <w:t>.20</w:t>
      </w:r>
      <w:r w:rsidR="00EA3CAC" w:rsidRPr="00F00114">
        <w:t>2</w:t>
      </w:r>
      <w:r w:rsidR="003C08CB">
        <w:t>1</w:t>
      </w:r>
      <w:r w:rsidR="00771562" w:rsidRPr="00F00114">
        <w:t xml:space="preserve"> г</w:t>
      </w:r>
      <w:r w:rsidR="00771562"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21C8A">
        <w:t>Червяков</w:t>
      </w:r>
      <w:r w:rsidR="008C7257">
        <w:t xml:space="preserve"> </w:t>
      </w:r>
      <w:r w:rsidR="00821C8A">
        <w:t>С</w:t>
      </w:r>
      <w:r w:rsidR="008C7257">
        <w:t>.</w:t>
      </w:r>
      <w:r w:rsidR="00821C8A">
        <w:t>В</w:t>
      </w:r>
      <w:r w:rsidR="008C7257"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821C8A">
        <w:rPr>
          <w:sz w:val="24"/>
          <w:szCs w:val="24"/>
          <w:lang w:val="en-US"/>
        </w:rPr>
        <w:t>scherviakov</w:t>
      </w:r>
      <w:r w:rsidR="00821C8A" w:rsidRPr="0009705E">
        <w:rPr>
          <w:sz w:val="24"/>
          <w:szCs w:val="24"/>
          <w:lang w:val="en-US"/>
        </w:rPr>
        <w:t>@mtu-saturn.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21C8A">
        <w:t>0</w:t>
      </w:r>
      <w:r w:rsidRPr="00CB23DB">
        <w:t>-</w:t>
      </w:r>
      <w:r w:rsidR="00821C8A">
        <w:t>98</w:t>
      </w:r>
      <w:r w:rsidRPr="00CB23DB">
        <w:t>-</w:t>
      </w:r>
      <w:r w:rsidR="00CB2791">
        <w:t>1</w:t>
      </w:r>
      <w:r w:rsidR="00821C8A">
        <w:t>1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821C8A">
        <w:rPr>
          <w:b/>
        </w:rPr>
        <w:t xml:space="preserve">Дата и время окончания срока подачи предложений: не позднее </w:t>
      </w:r>
      <w:r w:rsidR="00BB3F7A" w:rsidRPr="00821C8A">
        <w:rPr>
          <w:b/>
        </w:rPr>
        <w:t>16:00 часов (Московское время)</w:t>
      </w:r>
      <w:r w:rsidR="00E96887" w:rsidRPr="00821C8A">
        <w:rPr>
          <w:b/>
          <w:color w:val="000000" w:themeColor="text1"/>
        </w:rPr>
        <w:t xml:space="preserve"> </w:t>
      </w:r>
      <w:r w:rsidR="00821C8A" w:rsidRPr="00821C8A">
        <w:rPr>
          <w:b/>
          <w:color w:val="000000" w:themeColor="text1"/>
        </w:rPr>
        <w:t>24</w:t>
      </w:r>
      <w:r w:rsidR="003C08CB" w:rsidRPr="00821C8A">
        <w:rPr>
          <w:b/>
          <w:color w:val="000000" w:themeColor="text1"/>
        </w:rPr>
        <w:t xml:space="preserve"> </w:t>
      </w:r>
      <w:r w:rsidR="00821C8A" w:rsidRPr="00821C8A">
        <w:rPr>
          <w:b/>
          <w:color w:val="000000" w:themeColor="text1"/>
        </w:rPr>
        <w:t>сентября</w:t>
      </w:r>
      <w:r w:rsidR="003C08CB" w:rsidRPr="00821C8A">
        <w:rPr>
          <w:b/>
          <w:color w:val="000000" w:themeColor="text1"/>
        </w:rPr>
        <w:t xml:space="preserve"> 2021 г</w:t>
      </w:r>
      <w:r w:rsidR="003C08CB" w:rsidRPr="003C08CB">
        <w:rPr>
          <w:color w:val="000000" w:themeColor="text1"/>
        </w:rPr>
        <w:t>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821C8A">
        <w:t>70</w:t>
      </w:r>
      <w:r w:rsidR="003C08CB" w:rsidRPr="003C08CB">
        <w:t xml:space="preserve"> «АО «МТУ </w:t>
      </w:r>
      <w:proofErr w:type="gramStart"/>
      <w:r w:rsidR="003C08CB" w:rsidRPr="003C08CB">
        <w:t>Сатурн»/</w:t>
      </w:r>
      <w:proofErr w:type="gramEnd"/>
      <w:r w:rsidR="003C08CB" w:rsidRPr="003C08CB">
        <w:t xml:space="preserve">. </w:t>
      </w:r>
      <w:r w:rsidR="00821C8A">
        <w:t>Червяков</w:t>
      </w:r>
      <w:r w:rsidR="00C332E0">
        <w:t xml:space="preserve"> </w:t>
      </w:r>
      <w:r w:rsidR="00821C8A">
        <w:t>С</w:t>
      </w:r>
      <w:r w:rsidR="00C332E0">
        <w:t>.</w:t>
      </w:r>
      <w:r w:rsidR="00821C8A">
        <w:t>В</w:t>
      </w:r>
      <w:r w:rsidR="003C08CB" w:rsidRPr="003C08CB">
        <w:t>.»</w:t>
      </w:r>
    </w:p>
    <w:p w:rsidR="002B2EA4" w:rsidRDefault="00BB3F7A" w:rsidP="002B2EA4">
      <w:pPr>
        <w:rPr>
          <w:color w:val="1F497D"/>
          <w:sz w:val="22"/>
          <w:szCs w:val="22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2B2EA4">
          <w:rPr>
            <w:rStyle w:val="a4"/>
          </w:rPr>
          <w:t>https://www.aorti.ru/purchases/tenders/15197/?lang=ru</w:t>
        </w:r>
      </w:hyperlink>
      <w:r w:rsidR="002B2EA4">
        <w:rPr>
          <w:color w:val="1F497D"/>
        </w:rPr>
        <w:t xml:space="preserve"> </w:t>
      </w:r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>6. Информируем Вас, что в АО «РТИ» утверждена и действует программа оповещения о недостатках, разрабо</w:t>
      </w:r>
      <w:bookmarkStart w:id="0" w:name="_GoBack"/>
      <w:bookmarkEnd w:id="0"/>
      <w:r w:rsidRPr="00A028DA">
        <w:t xml:space="preserve">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B2EA4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D7B44"/>
    <w:rsid w:val="005E046C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075A6"/>
    <w:rsid w:val="00810CE3"/>
    <w:rsid w:val="00821C8A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3FDC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A46C2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4C007-4DED-4ED9-B7C7-3E7FCFC1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15197/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E130-838D-4C6F-9194-ECC4E461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24</cp:revision>
  <cp:lastPrinted>2018-09-21T08:38:00Z</cp:lastPrinted>
  <dcterms:created xsi:type="dcterms:W3CDTF">2020-09-07T11:07:00Z</dcterms:created>
  <dcterms:modified xsi:type="dcterms:W3CDTF">2021-09-15T07:38:00Z</dcterms:modified>
</cp:coreProperties>
</file>